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B6" w:rsidRDefault="00961DE6" w:rsidP="007D2E9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SAGINAW CHARTER TOWNSHIP</w:t>
      </w:r>
    </w:p>
    <w:p w:rsidR="00E168C3" w:rsidRDefault="00E168C3" w:rsidP="00E168C3">
      <w:pPr>
        <w:pStyle w:val="Title"/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860B6" w:rsidRDefault="004860B6" w:rsidP="007D2E9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EGULAR BOARD MEETING</w:t>
      </w:r>
    </w:p>
    <w:p w:rsidR="00726D09" w:rsidRDefault="00726D09" w:rsidP="00726D09">
      <w:pPr>
        <w:pStyle w:val="Title"/>
        <w:jc w:val="left"/>
        <w:outlineLvl w:val="0"/>
        <w:rPr>
          <w:rFonts w:ascii="Arial" w:hAnsi="Arial" w:cs="Arial"/>
        </w:rPr>
      </w:pPr>
    </w:p>
    <w:p w:rsidR="004860B6" w:rsidRDefault="007029C3" w:rsidP="00726D09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DEC</w:t>
      </w:r>
      <w:r w:rsidR="00D051F5">
        <w:rPr>
          <w:rFonts w:ascii="Arial" w:hAnsi="Arial" w:cs="Arial"/>
        </w:rPr>
        <w:t>EM</w:t>
      </w:r>
      <w:r w:rsidR="007E1298">
        <w:rPr>
          <w:rFonts w:ascii="Arial" w:hAnsi="Arial" w:cs="Arial"/>
        </w:rPr>
        <w:t xml:space="preserve">BER </w:t>
      </w:r>
      <w:r>
        <w:rPr>
          <w:rFonts w:ascii="Arial" w:hAnsi="Arial" w:cs="Arial"/>
        </w:rPr>
        <w:t>16</w:t>
      </w:r>
      <w:r w:rsidR="004860B6">
        <w:rPr>
          <w:rFonts w:ascii="Arial" w:hAnsi="Arial" w:cs="Arial"/>
        </w:rPr>
        <w:t>, 2013</w:t>
      </w:r>
    </w:p>
    <w:p w:rsidR="00726D09" w:rsidRDefault="00726D09" w:rsidP="00726D09">
      <w:pPr>
        <w:pStyle w:val="Title"/>
        <w:jc w:val="left"/>
        <w:outlineLvl w:val="0"/>
        <w:rPr>
          <w:rFonts w:ascii="Arial" w:hAnsi="Arial" w:cs="Arial"/>
        </w:rPr>
      </w:pPr>
    </w:p>
    <w:p w:rsidR="00961DE6" w:rsidRDefault="004860B6" w:rsidP="00726D09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:rsidR="00961DE6" w:rsidRDefault="00961DE6" w:rsidP="004860B6">
      <w:pPr>
        <w:jc w:val="center"/>
        <w:outlineLvl w:val="0"/>
        <w:rPr>
          <w:rFonts w:ascii="Arial" w:hAnsi="Arial" w:cs="Arial"/>
          <w:b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57AA9" w:rsidRDefault="00961DE6" w:rsidP="00AF7063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57AA9" w:rsidRPr="00B46F5B">
        <w:rPr>
          <w:szCs w:val="24"/>
        </w:rPr>
        <w:t>Shirley M. Wazny, Clerk</w:t>
      </w:r>
    </w:p>
    <w:p w:rsidR="00617661" w:rsidRDefault="0052614A" w:rsidP="00657AA9">
      <w:pPr>
        <w:pStyle w:val="BodyText2"/>
        <w:ind w:left="3600" w:firstLine="720"/>
        <w:rPr>
          <w:szCs w:val="24"/>
        </w:rPr>
      </w:pPr>
      <w:r w:rsidRPr="007054CB">
        <w:rPr>
          <w:szCs w:val="24"/>
        </w:rPr>
        <w:t>Steven Gerhardt</w:t>
      </w:r>
      <w:r w:rsidR="00617661" w:rsidRPr="00216B20">
        <w:rPr>
          <w:szCs w:val="24"/>
        </w:rPr>
        <w:t>, Treasurer</w:t>
      </w:r>
    </w:p>
    <w:p w:rsidR="00365949" w:rsidRPr="00365949" w:rsidRDefault="009A6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65949" w:rsidRPr="00365949">
        <w:rPr>
          <w:rFonts w:ascii="Arial" w:hAnsi="Arial" w:cs="Arial"/>
          <w:sz w:val="24"/>
          <w:szCs w:val="24"/>
        </w:rPr>
        <w:t>Florence Connolly, Trustee</w:t>
      </w:r>
    </w:p>
    <w:p w:rsidR="007054CB" w:rsidRPr="007054CB" w:rsidRDefault="00501CE9" w:rsidP="00365949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Gorney</w:t>
      </w:r>
      <w:r w:rsidR="007054CB" w:rsidRPr="007054CB">
        <w:rPr>
          <w:rFonts w:ascii="Arial" w:hAnsi="Arial" w:cs="Arial"/>
          <w:sz w:val="24"/>
          <w:szCs w:val="24"/>
        </w:rPr>
        <w:t>, Trustee</w:t>
      </w:r>
    </w:p>
    <w:p w:rsidR="00501CE9" w:rsidRDefault="00501CE9" w:rsidP="007054CB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 Howell</w:t>
      </w:r>
      <w:r w:rsidRPr="00E4573C">
        <w:rPr>
          <w:rFonts w:ascii="Arial" w:hAnsi="Arial" w:cs="Arial"/>
          <w:sz w:val="24"/>
          <w:szCs w:val="24"/>
        </w:rPr>
        <w:t>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766931" w:rsidRDefault="00961DE6" w:rsidP="0093712D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766931">
        <w:t>Rob Grose, Township Manager</w:t>
      </w:r>
    </w:p>
    <w:p w:rsidR="00216B20" w:rsidRDefault="00216B20" w:rsidP="00766931">
      <w:pPr>
        <w:pStyle w:val="BodyText2"/>
        <w:ind w:left="3600" w:firstLine="720"/>
      </w:pPr>
      <w:r>
        <w:t>Mark Mahlberg, Attorney</w:t>
      </w:r>
    </w:p>
    <w:p w:rsidR="00AF7063" w:rsidRDefault="00B01323" w:rsidP="00657AA9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</w:p>
    <w:p w:rsidR="0097466A" w:rsidRDefault="0097466A" w:rsidP="0097466A">
      <w:pPr>
        <w:pStyle w:val="BodyText2"/>
      </w:pPr>
    </w:p>
    <w:p w:rsidR="0097466A" w:rsidRDefault="0097466A" w:rsidP="0097466A">
      <w:pPr>
        <w:pStyle w:val="BodyText2"/>
      </w:pPr>
      <w:r>
        <w:tab/>
      </w:r>
      <w:r>
        <w:tab/>
      </w:r>
      <w:r>
        <w:tab/>
        <w:t>Absent:</w:t>
      </w:r>
      <w:r>
        <w:tab/>
      </w:r>
      <w:r>
        <w:tab/>
      </w:r>
      <w:r w:rsidRPr="00DF18BC">
        <w:rPr>
          <w:szCs w:val="24"/>
        </w:rPr>
        <w:t>James Kelly, Trustee</w:t>
      </w:r>
    </w:p>
    <w:p w:rsidR="007E1298" w:rsidRDefault="007E1298" w:rsidP="007E1298">
      <w:pPr>
        <w:pStyle w:val="BodyText2"/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766931" w:rsidRPr="007029C3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866C90">
        <w:rPr>
          <w:rFonts w:ascii="Arial" w:hAnsi="Arial" w:cs="Arial"/>
          <w:sz w:val="24"/>
        </w:rPr>
        <w:t>None</w:t>
      </w:r>
    </w:p>
    <w:p w:rsidR="007141CA" w:rsidRDefault="007141CA" w:rsidP="007141CA">
      <w:pPr>
        <w:rPr>
          <w:rFonts w:ascii="Arial" w:hAnsi="Arial" w:cs="Arial"/>
          <w:bCs/>
          <w:sz w:val="24"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97466A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 xml:space="preserve">, seconded by </w:t>
      </w:r>
      <w:r w:rsidR="0097466A">
        <w:rPr>
          <w:rFonts w:ascii="Arial" w:hAnsi="Arial" w:cs="Arial"/>
          <w:bCs/>
          <w:sz w:val="24"/>
        </w:rPr>
        <w:t>Howell</w:t>
      </w:r>
      <w:r>
        <w:rPr>
          <w:rFonts w:ascii="Arial" w:hAnsi="Arial" w:cs="Arial"/>
          <w:bCs/>
          <w:sz w:val="24"/>
        </w:rPr>
        <w:t xml:space="preserve">, to approve the minutes of the regular board meeting of </w:t>
      </w:r>
      <w:r w:rsidR="00657AA9">
        <w:rPr>
          <w:rFonts w:ascii="Arial" w:hAnsi="Arial" w:cs="Arial"/>
          <w:bCs/>
          <w:sz w:val="24"/>
        </w:rPr>
        <w:t>Novem</w:t>
      </w:r>
      <w:r w:rsidR="00766931">
        <w:rPr>
          <w:rFonts w:ascii="Arial" w:hAnsi="Arial" w:cs="Arial"/>
          <w:bCs/>
          <w:sz w:val="24"/>
        </w:rPr>
        <w:t xml:space="preserve">ber </w:t>
      </w:r>
      <w:r w:rsidR="007029C3">
        <w:rPr>
          <w:rFonts w:ascii="Arial" w:hAnsi="Arial" w:cs="Arial"/>
          <w:bCs/>
          <w:sz w:val="24"/>
        </w:rPr>
        <w:t>25</w:t>
      </w:r>
      <w:r w:rsidR="00A6403E">
        <w:rPr>
          <w:rFonts w:ascii="Arial" w:hAnsi="Arial" w:cs="Arial"/>
          <w:bCs/>
          <w:sz w:val="24"/>
        </w:rPr>
        <w:t>, 201</w:t>
      </w:r>
      <w:r w:rsidR="00436DC7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97466A"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97466A">
        <w:rPr>
          <w:rFonts w:ascii="Arial" w:hAnsi="Arial" w:cs="Arial"/>
          <w:bCs/>
          <w:sz w:val="24"/>
          <w:szCs w:val="24"/>
        </w:rPr>
        <w:t>1 Absent</w:t>
      </w:r>
      <w:r w:rsidR="0097466A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CA35C9" w:rsidRDefault="0019491F" w:rsidP="0019491F">
      <w:pPr>
        <w:pStyle w:val="BodyText2"/>
        <w:tabs>
          <w:tab w:val="left" w:pos="5925"/>
        </w:tabs>
      </w:pPr>
      <w:r>
        <w:tab/>
      </w: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97466A">
        <w:rPr>
          <w:rFonts w:ascii="Arial" w:hAnsi="Arial" w:cs="Arial"/>
          <w:sz w:val="24"/>
        </w:rPr>
        <w:t>Gerhardt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97466A">
        <w:rPr>
          <w:rFonts w:ascii="Arial" w:hAnsi="Arial" w:cs="Arial"/>
          <w:sz w:val="24"/>
        </w:rPr>
        <w:t>Gorne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E4A9B" w:rsidRDefault="004E4A9B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</w:r>
      <w:r w:rsidR="0000289A">
        <w:t xml:space="preserve">   </w:t>
      </w:r>
      <w:r>
        <w:t>$</w:t>
      </w:r>
      <w:r w:rsidR="000E0834">
        <w:t>717,497.44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0E0834">
        <w:rPr>
          <w:rFonts w:ascii="Arial" w:hAnsi="Arial" w:cs="Arial"/>
          <w:sz w:val="24"/>
        </w:rPr>
        <w:t xml:space="preserve">     296,613.54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9C6B24">
        <w:rPr>
          <w:rFonts w:ascii="Arial" w:hAnsi="Arial" w:cs="Arial"/>
          <w:sz w:val="24"/>
        </w:rPr>
        <w:t xml:space="preserve">   </w:t>
      </w:r>
      <w:r w:rsidR="000E0834">
        <w:rPr>
          <w:rFonts w:ascii="Arial" w:hAnsi="Arial" w:cs="Arial"/>
          <w:sz w:val="24"/>
        </w:rPr>
        <w:t>32,252.44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9C6B24">
        <w:rPr>
          <w:rFonts w:ascii="Arial" w:hAnsi="Arial" w:cs="Arial"/>
          <w:sz w:val="24"/>
        </w:rPr>
        <w:t xml:space="preserve">   </w:t>
      </w:r>
      <w:r w:rsidR="000E0834">
        <w:rPr>
          <w:rFonts w:ascii="Arial" w:hAnsi="Arial" w:cs="Arial"/>
          <w:sz w:val="24"/>
        </w:rPr>
        <w:t>360,661.33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D3BF1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  </w:t>
      </w:r>
      <w:r w:rsidR="000E0834">
        <w:rPr>
          <w:rFonts w:ascii="Arial" w:hAnsi="Arial" w:cs="Arial"/>
          <w:sz w:val="24"/>
        </w:rPr>
        <w:t>65,693.41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33FE2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  </w:t>
      </w:r>
      <w:r w:rsidR="000E0834">
        <w:rPr>
          <w:rFonts w:ascii="Arial" w:hAnsi="Arial" w:cs="Arial"/>
          <w:sz w:val="24"/>
        </w:rPr>
        <w:t>335,771.96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57AA9">
        <w:rPr>
          <w:rFonts w:ascii="Arial" w:hAnsi="Arial" w:cs="Arial"/>
          <w:sz w:val="24"/>
        </w:rPr>
        <w:t xml:space="preserve">     </w:t>
      </w:r>
      <w:r w:rsidR="000E0834">
        <w:rPr>
          <w:rFonts w:ascii="Arial" w:hAnsi="Arial" w:cs="Arial"/>
          <w:sz w:val="24"/>
        </w:rPr>
        <w:t>334,614.30</w:t>
      </w:r>
    </w:p>
    <w:p w:rsidR="001C35F9" w:rsidRDefault="00436DC7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Fund</w:t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79447A">
        <w:rPr>
          <w:rFonts w:ascii="Arial" w:hAnsi="Arial" w:cs="Arial"/>
          <w:sz w:val="24"/>
        </w:rPr>
        <w:t xml:space="preserve">    </w:t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  <w:t xml:space="preserve">        </w:t>
      </w:r>
      <w:r w:rsidR="009C6B24">
        <w:rPr>
          <w:rFonts w:ascii="Arial" w:hAnsi="Arial" w:cs="Arial"/>
          <w:sz w:val="24"/>
        </w:rPr>
        <w:t xml:space="preserve"> </w:t>
      </w:r>
      <w:r w:rsidR="009B6692">
        <w:rPr>
          <w:rFonts w:ascii="Arial" w:hAnsi="Arial" w:cs="Arial"/>
          <w:sz w:val="24"/>
        </w:rPr>
        <w:t xml:space="preserve">   </w:t>
      </w:r>
      <w:r w:rsidR="000E0834">
        <w:rPr>
          <w:rFonts w:ascii="Arial" w:hAnsi="Arial" w:cs="Arial"/>
          <w:sz w:val="24"/>
        </w:rPr>
        <w:t>263.98</w:t>
      </w:r>
      <w:r w:rsidR="009C6B24">
        <w:rPr>
          <w:rFonts w:ascii="Arial" w:hAnsi="Arial" w:cs="Arial"/>
          <w:sz w:val="24"/>
        </w:rPr>
        <w:t xml:space="preserve"> </w:t>
      </w:r>
    </w:p>
    <w:p w:rsidR="00B01323" w:rsidRDefault="00680977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ks Capital Projects Fund</w:t>
      </w:r>
      <w:r w:rsidR="00B01323">
        <w:rPr>
          <w:rFonts w:ascii="Arial" w:hAnsi="Arial" w:cs="Arial"/>
          <w:sz w:val="24"/>
        </w:rPr>
        <w:tab/>
      </w:r>
      <w:r w:rsidR="00B0132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</w:t>
      </w:r>
    </w:p>
    <w:p w:rsidR="0079447A" w:rsidRDefault="004E4A9B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</w:t>
      </w:r>
      <w:r w:rsidR="00B01323">
        <w:rPr>
          <w:rFonts w:ascii="Arial" w:hAnsi="Arial" w:cs="Arial"/>
          <w:sz w:val="24"/>
        </w:rPr>
        <w:t>ilding</w:t>
      </w:r>
      <w:r>
        <w:rPr>
          <w:rFonts w:ascii="Arial" w:hAnsi="Arial" w:cs="Arial"/>
          <w:sz w:val="24"/>
        </w:rPr>
        <w:t xml:space="preserve"> </w:t>
      </w:r>
      <w:r w:rsidR="00B01323">
        <w:rPr>
          <w:rFonts w:ascii="Arial" w:hAnsi="Arial" w:cs="Arial"/>
          <w:sz w:val="24"/>
        </w:rPr>
        <w:t>Capital Improvements</w:t>
      </w:r>
      <w:r w:rsidR="00B0132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80977">
        <w:rPr>
          <w:rFonts w:ascii="Arial" w:hAnsi="Arial" w:cs="Arial"/>
          <w:sz w:val="24"/>
        </w:rPr>
        <w:t xml:space="preserve">       </w:t>
      </w:r>
      <w:r w:rsidR="00657AA9">
        <w:rPr>
          <w:rFonts w:ascii="Arial" w:hAnsi="Arial" w:cs="Arial"/>
          <w:sz w:val="24"/>
        </w:rPr>
        <w:t xml:space="preserve">  </w:t>
      </w:r>
      <w:r w:rsidR="000E0834">
        <w:rPr>
          <w:rFonts w:ascii="Arial" w:hAnsi="Arial" w:cs="Arial"/>
          <w:sz w:val="24"/>
        </w:rPr>
        <w:t>5,247.00</w:t>
      </w:r>
      <w:r w:rsidR="00E74DE8">
        <w:rPr>
          <w:rFonts w:ascii="Arial" w:hAnsi="Arial" w:cs="Arial"/>
          <w:sz w:val="24"/>
        </w:rPr>
        <w:t xml:space="preserve"> </w:t>
      </w:r>
    </w:p>
    <w:p w:rsidR="00A66CB5" w:rsidRDefault="00961DE6" w:rsidP="00A66CB5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EB5862" w:rsidRDefault="00EB5862" w:rsidP="00A66CB5">
      <w:pPr>
        <w:tabs>
          <w:tab w:val="left" w:pos="540"/>
        </w:tabs>
        <w:rPr>
          <w:rFonts w:ascii="Arial" w:hAnsi="Arial" w:cs="Arial"/>
          <w:bCs/>
          <w:sz w:val="24"/>
          <w:szCs w:val="24"/>
        </w:rPr>
      </w:pPr>
    </w:p>
    <w:p w:rsidR="00961DE6" w:rsidRPr="00A66CB5" w:rsidRDefault="001F5125" w:rsidP="00A66CB5">
      <w:pPr>
        <w:tabs>
          <w:tab w:val="left" w:pos="540"/>
        </w:tabs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97466A"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97466A">
        <w:rPr>
          <w:rFonts w:ascii="Arial" w:hAnsi="Arial" w:cs="Arial"/>
          <w:bCs/>
          <w:sz w:val="24"/>
          <w:szCs w:val="24"/>
        </w:rPr>
        <w:t>1 Absent</w:t>
      </w:r>
      <w:r w:rsidR="0097466A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810A7A" w:rsidRDefault="00810A7A" w:rsidP="00C036C7">
      <w:pPr>
        <w:rPr>
          <w:rFonts w:ascii="Arial" w:hAnsi="Arial" w:cs="Arial"/>
          <w:bCs/>
          <w:sz w:val="24"/>
        </w:rPr>
      </w:pPr>
    </w:p>
    <w:p w:rsidR="00F50EE0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97466A">
        <w:rPr>
          <w:rFonts w:ascii="Arial" w:hAnsi="Arial" w:cs="Arial"/>
          <w:sz w:val="24"/>
        </w:rPr>
        <w:t>Mr. Braun commented on the Fire Departments Annual Christmas party and Awards dinner that he attended on Saturday evening.</w:t>
      </w:r>
    </w:p>
    <w:p w:rsidR="00F50EE0" w:rsidRDefault="00A92947" w:rsidP="002C4BD9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97466A">
        <w:rPr>
          <w:b w:val="0"/>
          <w:u w:val="none"/>
        </w:rPr>
        <w:t xml:space="preserve">Ms. Wazny reported that the State of Michigan formed Committees for </w:t>
      </w:r>
      <w:r w:rsidR="004B4E1A">
        <w:rPr>
          <w:b w:val="0"/>
          <w:u w:val="none"/>
        </w:rPr>
        <w:t>the new voting machines and Deputy Clerk, Lori Vondette, has been selected to two (2) subcommittees – AV &amp; Accessibility and Hardware</w:t>
      </w:r>
      <w:r w:rsidR="00EB5862">
        <w:rPr>
          <w:b w:val="0"/>
          <w:u w:val="none"/>
        </w:rPr>
        <w:t xml:space="preserve"> Functionality.  She also stated Business and Rental License Renewals will be sent out the end of December.</w:t>
      </w:r>
      <w:r w:rsidR="004B4E1A">
        <w:rPr>
          <w:b w:val="0"/>
          <w:u w:val="none"/>
        </w:rPr>
        <w:t xml:space="preserve">  </w:t>
      </w:r>
    </w:p>
    <w:p w:rsidR="007E1298" w:rsidRDefault="00A92947" w:rsidP="002C4BD9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4B4E1A">
        <w:rPr>
          <w:b w:val="0"/>
          <w:u w:val="none"/>
        </w:rPr>
        <w:t>Mr. Gerhardt stated his office is steadily collecting taxes.</w:t>
      </w:r>
    </w:p>
    <w:p w:rsidR="00B0132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4B4E1A">
        <w:rPr>
          <w:rFonts w:ascii="Arial" w:hAnsi="Arial" w:cs="Arial"/>
        </w:rPr>
        <w:t>None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4B4E1A">
        <w:rPr>
          <w:rFonts w:ascii="Arial" w:hAnsi="Arial" w:cs="Arial"/>
        </w:rPr>
        <w:t>None</w:t>
      </w:r>
    </w:p>
    <w:p w:rsidR="007E1298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4B4E1A">
        <w:rPr>
          <w:rFonts w:ascii="Arial" w:hAnsi="Arial" w:cs="Arial"/>
          <w:sz w:val="24"/>
        </w:rPr>
        <w:t>None</w:t>
      </w:r>
    </w:p>
    <w:p w:rsidR="00832516" w:rsidRDefault="00832516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7E1298" w:rsidRPr="00F50EE0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</w:p>
    <w:p w:rsidR="00F50EE0" w:rsidRDefault="00F50EE0" w:rsidP="00F50EE0">
      <w:pPr>
        <w:ind w:left="360"/>
        <w:rPr>
          <w:rFonts w:ascii="Arial" w:hAnsi="Arial" w:cs="Arial"/>
          <w:sz w:val="24"/>
        </w:rPr>
      </w:pPr>
    </w:p>
    <w:p w:rsidR="00F50EE0" w:rsidRDefault="00F50EE0" w:rsidP="00F50EE0">
      <w:pPr>
        <w:numPr>
          <w:ilvl w:val="0"/>
          <w:numId w:val="40"/>
        </w:num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FI</w:t>
      </w:r>
      <w:r w:rsidR="00657AA9">
        <w:rPr>
          <w:rFonts w:ascii="Arial" w:hAnsi="Arial" w:cs="Arial"/>
          <w:b/>
          <w:bCs/>
          <w:sz w:val="24"/>
        </w:rPr>
        <w:t>NAL</w:t>
      </w:r>
      <w:r>
        <w:rPr>
          <w:rFonts w:ascii="Arial" w:hAnsi="Arial" w:cs="Arial"/>
          <w:b/>
          <w:bCs/>
          <w:sz w:val="24"/>
        </w:rPr>
        <w:t xml:space="preserve"> READING</w:t>
      </w:r>
      <w:r>
        <w:rPr>
          <w:rFonts w:ascii="Arial" w:hAnsi="Arial" w:cs="Arial"/>
          <w:bCs/>
          <w:sz w:val="24"/>
        </w:rPr>
        <w:t xml:space="preserve"> –</w:t>
      </w:r>
      <w:r w:rsidR="00832516">
        <w:rPr>
          <w:rFonts w:ascii="Arial" w:hAnsi="Arial" w:cs="Arial"/>
          <w:bCs/>
          <w:sz w:val="24"/>
        </w:rPr>
        <w:t xml:space="preserve"> </w:t>
      </w:r>
      <w:r w:rsidR="00657AA9">
        <w:rPr>
          <w:rFonts w:ascii="Arial" w:hAnsi="Arial" w:cs="Arial"/>
          <w:bCs/>
          <w:sz w:val="24"/>
        </w:rPr>
        <w:t xml:space="preserve">Motion by </w:t>
      </w:r>
      <w:r w:rsidR="004B4E1A">
        <w:rPr>
          <w:rFonts w:ascii="Arial" w:hAnsi="Arial" w:cs="Arial"/>
          <w:bCs/>
          <w:sz w:val="24"/>
        </w:rPr>
        <w:t>Gerhardt</w:t>
      </w:r>
      <w:r w:rsidR="00657AA9">
        <w:rPr>
          <w:rFonts w:ascii="Arial" w:hAnsi="Arial" w:cs="Arial"/>
          <w:bCs/>
          <w:sz w:val="24"/>
        </w:rPr>
        <w:t xml:space="preserve">, </w:t>
      </w:r>
      <w:r w:rsidR="00A016ED">
        <w:rPr>
          <w:rFonts w:ascii="Arial" w:hAnsi="Arial" w:cs="Arial"/>
          <w:bCs/>
          <w:sz w:val="24"/>
        </w:rPr>
        <w:t xml:space="preserve">and </w:t>
      </w:r>
      <w:r w:rsidR="00657AA9">
        <w:rPr>
          <w:rFonts w:ascii="Arial" w:hAnsi="Arial" w:cs="Arial"/>
          <w:bCs/>
          <w:sz w:val="24"/>
        </w:rPr>
        <w:t xml:space="preserve">seconded by </w:t>
      </w:r>
      <w:r w:rsidR="004B4E1A">
        <w:rPr>
          <w:rFonts w:ascii="Arial" w:hAnsi="Arial" w:cs="Arial"/>
          <w:bCs/>
          <w:sz w:val="24"/>
        </w:rPr>
        <w:t>Connolly</w:t>
      </w:r>
      <w:r w:rsidR="00657AA9">
        <w:rPr>
          <w:rFonts w:ascii="Arial" w:hAnsi="Arial" w:cs="Arial"/>
          <w:bCs/>
          <w:sz w:val="24"/>
        </w:rPr>
        <w:t xml:space="preserve">, </w:t>
      </w:r>
      <w:r w:rsidR="001F774D">
        <w:rPr>
          <w:rFonts w:ascii="Arial" w:hAnsi="Arial" w:cs="Arial"/>
          <w:bCs/>
          <w:sz w:val="24"/>
        </w:rPr>
        <w:t>to adopt Ordinance #735</w:t>
      </w:r>
      <w:r w:rsidR="00232333">
        <w:rPr>
          <w:rFonts w:ascii="Arial" w:hAnsi="Arial" w:cs="Arial"/>
          <w:bCs/>
          <w:sz w:val="24"/>
        </w:rPr>
        <w:t xml:space="preserve"> a request from </w:t>
      </w:r>
      <w:r w:rsidR="001F774D">
        <w:rPr>
          <w:rFonts w:ascii="Arial" w:hAnsi="Arial" w:cs="Arial"/>
          <w:bCs/>
          <w:sz w:val="24"/>
        </w:rPr>
        <w:t>the Planning Commission to amend the State Street Corridor Design Standards and Guidelines</w:t>
      </w:r>
      <w:r>
        <w:rPr>
          <w:rFonts w:ascii="Arial" w:hAnsi="Arial" w:cs="Arial"/>
          <w:bCs/>
          <w:sz w:val="24"/>
        </w:rPr>
        <w:t>.</w:t>
      </w:r>
    </w:p>
    <w:p w:rsidR="00232333" w:rsidRDefault="00232333" w:rsidP="00232333">
      <w:pPr>
        <w:rPr>
          <w:rFonts w:ascii="Arial" w:hAnsi="Arial" w:cs="Arial"/>
          <w:bCs/>
          <w:sz w:val="24"/>
        </w:rPr>
      </w:pPr>
    </w:p>
    <w:p w:rsidR="00232333" w:rsidRDefault="00232333" w:rsidP="00232333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OLL CALL VOTE: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 w:rsidR="004B4E1A">
        <w:rPr>
          <w:rFonts w:ascii="Arial" w:hAnsi="Arial" w:cs="Arial"/>
          <w:bCs/>
          <w:sz w:val="24"/>
        </w:rPr>
        <w:t>6</w:t>
      </w:r>
      <w:r>
        <w:rPr>
          <w:rFonts w:ascii="Arial" w:hAnsi="Arial" w:cs="Arial"/>
          <w:bCs/>
          <w:sz w:val="24"/>
        </w:rPr>
        <w:t xml:space="preserve"> Yeas</w:t>
      </w:r>
      <w:r>
        <w:rPr>
          <w:rFonts w:ascii="Arial" w:hAnsi="Arial" w:cs="Arial"/>
          <w:bCs/>
          <w:sz w:val="24"/>
        </w:rPr>
        <w:tab/>
        <w:t>0 Nays</w:t>
      </w:r>
      <w:r>
        <w:rPr>
          <w:rFonts w:ascii="Arial" w:hAnsi="Arial" w:cs="Arial"/>
          <w:bCs/>
          <w:sz w:val="24"/>
        </w:rPr>
        <w:tab/>
      </w:r>
      <w:r w:rsidR="004B4E1A">
        <w:rPr>
          <w:rFonts w:ascii="Arial" w:hAnsi="Arial" w:cs="Arial"/>
          <w:bCs/>
          <w:sz w:val="24"/>
        </w:rPr>
        <w:t>1 Absent</w:t>
      </w:r>
      <w:r w:rsidR="004B4E1A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Passed</w:t>
      </w:r>
    </w:p>
    <w:p w:rsidR="00232333" w:rsidRPr="00232333" w:rsidRDefault="00866C90" w:rsidP="00232333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Braun, Gerhardt, </w:t>
      </w:r>
      <w:r w:rsidR="00232333">
        <w:rPr>
          <w:rFonts w:ascii="Arial" w:hAnsi="Arial" w:cs="Arial"/>
          <w:bCs/>
        </w:rPr>
        <w:t xml:space="preserve">Gorney, Howell, </w:t>
      </w:r>
      <w:r>
        <w:rPr>
          <w:rFonts w:ascii="Arial" w:hAnsi="Arial" w:cs="Arial"/>
          <w:bCs/>
        </w:rPr>
        <w:t>Connolly,</w:t>
      </w:r>
      <w:r w:rsidR="00232333">
        <w:rPr>
          <w:rFonts w:ascii="Arial" w:hAnsi="Arial" w:cs="Arial"/>
          <w:bCs/>
        </w:rPr>
        <w:t xml:space="preserve"> and Wazny)</w:t>
      </w:r>
    </w:p>
    <w:p w:rsidR="00F50EE0" w:rsidRDefault="00F50EE0" w:rsidP="00F50EE0">
      <w:pPr>
        <w:ind w:left="720"/>
        <w:rPr>
          <w:rFonts w:ascii="Arial" w:hAnsi="Arial" w:cs="Arial"/>
          <w:bCs/>
          <w:sz w:val="24"/>
        </w:rPr>
      </w:pPr>
    </w:p>
    <w:p w:rsidR="00F50EE0" w:rsidRDefault="00232333" w:rsidP="00F50EE0">
      <w:pPr>
        <w:numPr>
          <w:ilvl w:val="0"/>
          <w:numId w:val="40"/>
        </w:num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FIRST READING</w:t>
      </w:r>
      <w:r w:rsidR="00F50EE0">
        <w:rPr>
          <w:rFonts w:ascii="Arial" w:hAnsi="Arial" w:cs="Arial"/>
          <w:bCs/>
          <w:sz w:val="24"/>
        </w:rPr>
        <w:t xml:space="preserve"> – </w:t>
      </w:r>
      <w:r w:rsidR="001F774D">
        <w:rPr>
          <w:rFonts w:ascii="Arial" w:hAnsi="Arial" w:cs="Arial"/>
          <w:bCs/>
          <w:sz w:val="24"/>
        </w:rPr>
        <w:t>Z-13-02 – Saginaw Charter Township is requesting to rezone one (1) parcel of land from M-1, Science and Industry to B-4, General Commercial located at 3400 Bay Road</w:t>
      </w:r>
      <w:r w:rsidR="00C87307">
        <w:rPr>
          <w:rFonts w:ascii="Arial" w:hAnsi="Arial" w:cs="Arial"/>
          <w:bCs/>
          <w:sz w:val="24"/>
        </w:rPr>
        <w:t>.</w:t>
      </w:r>
    </w:p>
    <w:p w:rsidR="00F50EE0" w:rsidRDefault="00F50EE0" w:rsidP="00F50EE0">
      <w:pPr>
        <w:pStyle w:val="ListParagraph"/>
        <w:rPr>
          <w:rFonts w:ascii="Arial" w:hAnsi="Arial" w:cs="Arial"/>
          <w:bCs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CA4B20" w:rsidRDefault="007141CA" w:rsidP="0056081C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4B4E1A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 and s</w:t>
      </w:r>
      <w:r w:rsidR="002F6137">
        <w:rPr>
          <w:rFonts w:ascii="Arial" w:hAnsi="Arial" w:cs="Arial"/>
          <w:sz w:val="24"/>
        </w:rPr>
        <w:t>econd</w:t>
      </w:r>
      <w:r>
        <w:rPr>
          <w:rFonts w:ascii="Arial" w:hAnsi="Arial" w:cs="Arial"/>
          <w:sz w:val="24"/>
        </w:rPr>
        <w:t xml:space="preserve">ed by </w:t>
      </w:r>
      <w:r w:rsidR="004B4E1A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>, t</w:t>
      </w:r>
      <w:r w:rsidR="002225ED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</w:t>
      </w:r>
      <w:r w:rsidR="0056081C">
        <w:rPr>
          <w:rFonts w:ascii="Arial" w:hAnsi="Arial" w:cs="Arial"/>
          <w:sz w:val="24"/>
        </w:rPr>
        <w:t>re</w:t>
      </w:r>
      <w:r w:rsidR="00CA4B20">
        <w:rPr>
          <w:rFonts w:ascii="Arial" w:hAnsi="Arial" w:cs="Arial"/>
          <w:sz w:val="24"/>
        </w:rPr>
        <w:t xml:space="preserve">appoint </w:t>
      </w:r>
      <w:r w:rsidR="0056081C">
        <w:rPr>
          <w:rFonts w:ascii="Arial" w:hAnsi="Arial" w:cs="Arial"/>
          <w:sz w:val="24"/>
        </w:rPr>
        <w:t>Eric Finnigan to the State Street Corridor Board for a three (3) year term expiring December 31, 2016.</w:t>
      </w:r>
    </w:p>
    <w:p w:rsidR="00066355" w:rsidRDefault="00066355" w:rsidP="00066355">
      <w:pPr>
        <w:ind w:left="720"/>
        <w:rPr>
          <w:rFonts w:ascii="Arial" w:hAnsi="Arial" w:cs="Arial"/>
          <w:sz w:val="24"/>
        </w:rPr>
      </w:pPr>
    </w:p>
    <w:p w:rsidR="007141CA" w:rsidRDefault="001F5125" w:rsidP="007141CA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4B4E1A"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4B4E1A">
        <w:rPr>
          <w:rFonts w:ascii="Arial" w:hAnsi="Arial" w:cs="Arial"/>
          <w:bCs/>
          <w:sz w:val="24"/>
          <w:szCs w:val="24"/>
        </w:rPr>
        <w:t>1 Absent</w:t>
      </w:r>
      <w:r w:rsidR="004B4E1A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670010" w:rsidRDefault="00670010" w:rsidP="00670010">
      <w:pPr>
        <w:ind w:left="720"/>
        <w:rPr>
          <w:rFonts w:ascii="Arial" w:hAnsi="Arial" w:cs="Arial"/>
          <w:sz w:val="24"/>
        </w:rPr>
      </w:pPr>
    </w:p>
    <w:p w:rsidR="00670010" w:rsidRDefault="00670010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4B4E1A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seconded by </w:t>
      </w:r>
      <w:r w:rsidR="004B4E1A">
        <w:rPr>
          <w:rFonts w:ascii="Arial" w:hAnsi="Arial" w:cs="Arial"/>
          <w:sz w:val="24"/>
        </w:rPr>
        <w:t>Howell</w:t>
      </w:r>
      <w:r w:rsidR="00CA4B2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</w:t>
      </w:r>
      <w:r w:rsidR="0056081C">
        <w:rPr>
          <w:rFonts w:ascii="Arial" w:hAnsi="Arial" w:cs="Arial"/>
          <w:sz w:val="24"/>
        </w:rPr>
        <w:t>reappoint Craig Baldwin to the Zoning Board of Appeals for a three (3) year term expiring January 1, 2017</w:t>
      </w:r>
      <w:r>
        <w:rPr>
          <w:rFonts w:ascii="Arial" w:hAnsi="Arial" w:cs="Arial"/>
          <w:sz w:val="24"/>
        </w:rPr>
        <w:t xml:space="preserve">. </w:t>
      </w:r>
    </w:p>
    <w:p w:rsidR="00670010" w:rsidRDefault="00670010" w:rsidP="00670010">
      <w:pPr>
        <w:pStyle w:val="ListParagraph"/>
        <w:rPr>
          <w:rFonts w:ascii="Arial" w:hAnsi="Arial" w:cs="Arial"/>
        </w:rPr>
      </w:pPr>
    </w:p>
    <w:p w:rsidR="00670010" w:rsidRDefault="001F5125" w:rsidP="00670010">
      <w:pPr>
        <w:pStyle w:val="ListParagraph"/>
        <w:rPr>
          <w:rFonts w:ascii="Arial" w:hAnsi="Arial" w:cs="Arial"/>
        </w:rPr>
      </w:pPr>
      <w:r w:rsidRPr="00A92947">
        <w:rPr>
          <w:rFonts w:ascii="Arial" w:hAnsi="Arial" w:cs="Arial"/>
          <w:bCs/>
        </w:rPr>
        <w:t>VOTE:</w:t>
      </w:r>
      <w:r w:rsidRPr="00A92947">
        <w:rPr>
          <w:rFonts w:ascii="Arial" w:hAnsi="Arial" w:cs="Arial"/>
          <w:bCs/>
        </w:rPr>
        <w:tab/>
      </w:r>
      <w:r w:rsidR="004B4E1A">
        <w:rPr>
          <w:rFonts w:ascii="Arial" w:hAnsi="Arial" w:cs="Arial"/>
          <w:bCs/>
        </w:rPr>
        <w:t>6</w:t>
      </w:r>
      <w:r w:rsidRPr="00A92947">
        <w:rPr>
          <w:rFonts w:ascii="Arial" w:hAnsi="Arial" w:cs="Arial"/>
          <w:bCs/>
        </w:rPr>
        <w:t xml:space="preserve"> Yeas</w:t>
      </w:r>
      <w:r w:rsidRPr="00A92947">
        <w:rPr>
          <w:rFonts w:ascii="Arial" w:hAnsi="Arial" w:cs="Arial"/>
          <w:bCs/>
        </w:rPr>
        <w:tab/>
        <w:t>0 Nays</w:t>
      </w:r>
      <w:r w:rsidRPr="00A92947">
        <w:rPr>
          <w:rFonts w:ascii="Arial" w:hAnsi="Arial" w:cs="Arial"/>
          <w:bCs/>
        </w:rPr>
        <w:tab/>
      </w:r>
      <w:r w:rsidR="004B4E1A">
        <w:rPr>
          <w:rFonts w:ascii="Arial" w:hAnsi="Arial" w:cs="Arial"/>
          <w:bCs/>
        </w:rPr>
        <w:t>1 Absent</w:t>
      </w:r>
      <w:r w:rsidR="004B4E1A">
        <w:rPr>
          <w:rFonts w:ascii="Arial" w:hAnsi="Arial" w:cs="Arial"/>
          <w:bCs/>
        </w:rPr>
        <w:tab/>
      </w:r>
      <w:r w:rsidRPr="00A92947">
        <w:rPr>
          <w:rFonts w:ascii="Arial" w:hAnsi="Arial" w:cs="Arial"/>
          <w:bCs/>
        </w:rPr>
        <w:t>Passed</w:t>
      </w:r>
    </w:p>
    <w:p w:rsidR="00670010" w:rsidRDefault="00670010" w:rsidP="00670010">
      <w:pPr>
        <w:pStyle w:val="ListParagraph"/>
        <w:rPr>
          <w:rFonts w:ascii="Arial" w:hAnsi="Arial" w:cs="Arial"/>
        </w:rPr>
      </w:pPr>
    </w:p>
    <w:p w:rsidR="00D653CE" w:rsidRDefault="00D653CE" w:rsidP="00D653CE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4B4E1A">
        <w:rPr>
          <w:rFonts w:ascii="Arial" w:hAnsi="Arial" w:cs="Arial"/>
          <w:sz w:val="24"/>
        </w:rPr>
        <w:t>Wazny</w:t>
      </w:r>
      <w:r>
        <w:rPr>
          <w:rFonts w:ascii="Arial" w:hAnsi="Arial" w:cs="Arial"/>
          <w:sz w:val="24"/>
        </w:rPr>
        <w:t xml:space="preserve">, and seconded by </w:t>
      </w:r>
      <w:r w:rsidR="004B4E1A">
        <w:rPr>
          <w:rFonts w:ascii="Arial" w:hAnsi="Arial" w:cs="Arial"/>
          <w:sz w:val="24"/>
        </w:rPr>
        <w:t>Gorney</w:t>
      </w:r>
      <w:r>
        <w:rPr>
          <w:rFonts w:ascii="Arial" w:hAnsi="Arial" w:cs="Arial"/>
          <w:sz w:val="24"/>
        </w:rPr>
        <w:t xml:space="preserve">, </w:t>
      </w:r>
      <w:r w:rsidR="00670010">
        <w:rPr>
          <w:rFonts w:ascii="Arial" w:hAnsi="Arial" w:cs="Arial"/>
          <w:sz w:val="24"/>
        </w:rPr>
        <w:t>to</w:t>
      </w:r>
      <w:r w:rsidR="001E6BF2" w:rsidRPr="001E6BF2">
        <w:rPr>
          <w:rFonts w:ascii="Arial" w:hAnsi="Arial" w:cs="Arial"/>
          <w:sz w:val="24"/>
        </w:rPr>
        <w:t xml:space="preserve"> </w:t>
      </w:r>
      <w:r w:rsidR="0056081C">
        <w:rPr>
          <w:rFonts w:ascii="Arial" w:hAnsi="Arial" w:cs="Arial"/>
          <w:sz w:val="24"/>
        </w:rPr>
        <w:t>approve an Annual payment to Saginaw County for 20 mobile data computers in the amount of $30,000 for the Police Department</w:t>
      </w:r>
      <w:r w:rsidR="001E6BF2">
        <w:rPr>
          <w:rFonts w:ascii="Arial" w:hAnsi="Arial" w:cs="Arial"/>
          <w:sz w:val="24"/>
        </w:rPr>
        <w:t>.</w:t>
      </w:r>
    </w:p>
    <w:p w:rsidR="00D653CE" w:rsidRDefault="00D653CE" w:rsidP="00D653CE">
      <w:pPr>
        <w:rPr>
          <w:rFonts w:ascii="Arial" w:hAnsi="Arial" w:cs="Arial"/>
          <w:sz w:val="24"/>
        </w:rPr>
      </w:pPr>
    </w:p>
    <w:p w:rsidR="00D653CE" w:rsidRDefault="00D653CE" w:rsidP="00D653CE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OTE:</w:t>
      </w:r>
      <w:r>
        <w:rPr>
          <w:rFonts w:ascii="Arial" w:hAnsi="Arial" w:cs="Arial"/>
          <w:bCs/>
          <w:sz w:val="24"/>
        </w:rPr>
        <w:tab/>
      </w:r>
      <w:r w:rsidR="004B4E1A">
        <w:rPr>
          <w:rFonts w:ascii="Arial" w:hAnsi="Arial" w:cs="Arial"/>
          <w:bCs/>
          <w:sz w:val="24"/>
        </w:rPr>
        <w:t>6</w:t>
      </w:r>
      <w:r>
        <w:rPr>
          <w:rFonts w:ascii="Arial" w:hAnsi="Arial" w:cs="Arial"/>
          <w:bCs/>
          <w:sz w:val="24"/>
        </w:rPr>
        <w:t xml:space="preserve"> Yeas</w:t>
      </w:r>
      <w:r>
        <w:rPr>
          <w:rFonts w:ascii="Arial" w:hAnsi="Arial" w:cs="Arial"/>
          <w:bCs/>
          <w:sz w:val="24"/>
        </w:rPr>
        <w:tab/>
        <w:t>0 Nays</w:t>
      </w:r>
      <w:r>
        <w:rPr>
          <w:rFonts w:ascii="Arial" w:hAnsi="Arial" w:cs="Arial"/>
          <w:bCs/>
          <w:sz w:val="24"/>
        </w:rPr>
        <w:tab/>
      </w:r>
      <w:r w:rsidR="004B4E1A">
        <w:rPr>
          <w:rFonts w:ascii="Arial" w:hAnsi="Arial" w:cs="Arial"/>
          <w:bCs/>
          <w:sz w:val="24"/>
        </w:rPr>
        <w:t>1 Absent</w:t>
      </w:r>
      <w:r w:rsidR="004B4E1A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>Passed</w:t>
      </w:r>
    </w:p>
    <w:p w:rsidR="001F084A" w:rsidRDefault="001F084A" w:rsidP="001F084A">
      <w:pPr>
        <w:ind w:left="720"/>
        <w:rPr>
          <w:rFonts w:ascii="Arial" w:hAnsi="Arial" w:cs="Arial"/>
          <w:sz w:val="24"/>
        </w:rPr>
      </w:pPr>
    </w:p>
    <w:p w:rsidR="00EB5862" w:rsidRDefault="00EB5862" w:rsidP="001F084A">
      <w:pPr>
        <w:ind w:left="720"/>
        <w:rPr>
          <w:rFonts w:ascii="Arial" w:hAnsi="Arial" w:cs="Arial"/>
          <w:sz w:val="24"/>
        </w:rPr>
      </w:pPr>
    </w:p>
    <w:p w:rsidR="00EB5862" w:rsidRDefault="00EB5862" w:rsidP="001F084A">
      <w:pPr>
        <w:ind w:left="720"/>
        <w:rPr>
          <w:rFonts w:ascii="Arial" w:hAnsi="Arial" w:cs="Arial"/>
          <w:sz w:val="24"/>
        </w:rPr>
      </w:pPr>
    </w:p>
    <w:p w:rsidR="009E706C" w:rsidRDefault="00A92947" w:rsidP="00596300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 w:rsidRPr="006E55C7">
        <w:rPr>
          <w:rFonts w:ascii="Arial" w:hAnsi="Arial" w:cs="Arial"/>
          <w:b/>
          <w:bCs/>
          <w:sz w:val="24"/>
        </w:rPr>
        <w:t>COMMENTS FROM MEMBERS OF THE TOWNSHIP BOARD:</w:t>
      </w:r>
      <w:r w:rsidRPr="006E55C7">
        <w:rPr>
          <w:rFonts w:ascii="Arial" w:hAnsi="Arial" w:cs="Arial"/>
          <w:bCs/>
          <w:sz w:val="24"/>
        </w:rPr>
        <w:t xml:space="preserve"> </w:t>
      </w:r>
    </w:p>
    <w:p w:rsidR="0056081C" w:rsidRDefault="0056081C" w:rsidP="0056081C">
      <w:pPr>
        <w:rPr>
          <w:rFonts w:ascii="Arial" w:hAnsi="Arial" w:cs="Arial"/>
          <w:bCs/>
          <w:sz w:val="24"/>
        </w:rPr>
      </w:pPr>
    </w:p>
    <w:p w:rsidR="0056081C" w:rsidRDefault="00EB189A" w:rsidP="004B4E1A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s. Wazny wanted to share that she was going to help Stu Schweigert with his program “Shop with a Jock” at Meijer’s wrapping presents that children picked out for Christmas. </w:t>
      </w:r>
    </w:p>
    <w:p w:rsidR="001E6BF2" w:rsidRDefault="001E6BF2" w:rsidP="001E6BF2">
      <w:pPr>
        <w:rPr>
          <w:rFonts w:ascii="Arial" w:hAnsi="Arial" w:cs="Arial"/>
          <w:bCs/>
          <w:sz w:val="24"/>
        </w:rPr>
      </w:pPr>
    </w:p>
    <w:p w:rsidR="009238D5" w:rsidRDefault="00A92947" w:rsidP="009238D5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D653CE">
        <w:rPr>
          <w:rFonts w:ascii="Arial" w:hAnsi="Arial" w:cs="Arial"/>
          <w:b/>
          <w:bCs/>
          <w:sz w:val="24"/>
        </w:rPr>
        <w:t>COMMENTS FROM THE PUBLIC:</w:t>
      </w:r>
      <w:r w:rsidR="003A7E0C" w:rsidRPr="00D653CE">
        <w:rPr>
          <w:rFonts w:ascii="Arial" w:hAnsi="Arial" w:cs="Arial"/>
          <w:bCs/>
          <w:sz w:val="24"/>
        </w:rPr>
        <w:t xml:space="preserve"> </w:t>
      </w:r>
    </w:p>
    <w:p w:rsidR="0056081C" w:rsidRDefault="0056081C" w:rsidP="0056081C">
      <w:pPr>
        <w:rPr>
          <w:rFonts w:ascii="Arial" w:hAnsi="Arial" w:cs="Arial"/>
          <w:bCs/>
          <w:sz w:val="24"/>
        </w:rPr>
      </w:pPr>
    </w:p>
    <w:p w:rsidR="0056081C" w:rsidRDefault="00EB189A" w:rsidP="00EB189A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hief Pussehl reported on the shop lifting task force blitz the Police Department had last weekend at the Fashion Square Mall that made 30 arrests and regained about $3,000 in merchandize.</w:t>
      </w:r>
    </w:p>
    <w:p w:rsidR="00D653CE" w:rsidRDefault="00D653CE" w:rsidP="00D653CE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EB189A">
        <w:rPr>
          <w:rFonts w:ascii="Arial" w:hAnsi="Arial" w:cs="Arial"/>
          <w:sz w:val="24"/>
        </w:rPr>
        <w:t>Wazn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EB189A">
        <w:rPr>
          <w:rFonts w:ascii="Arial" w:hAnsi="Arial" w:cs="Arial"/>
          <w:sz w:val="24"/>
        </w:rPr>
        <w:t>Gerhardt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EB189A">
        <w:rPr>
          <w:rFonts w:ascii="Arial" w:hAnsi="Arial" w:cs="Arial"/>
          <w:sz w:val="24"/>
        </w:rPr>
        <w:t>14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1F5125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EB189A">
        <w:rPr>
          <w:rFonts w:ascii="Arial" w:hAnsi="Arial" w:cs="Arial"/>
          <w:bCs/>
          <w:szCs w:val="24"/>
        </w:rPr>
        <w:t>6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EB189A">
        <w:rPr>
          <w:rFonts w:ascii="Arial" w:hAnsi="Arial" w:cs="Arial"/>
          <w:bCs/>
          <w:szCs w:val="24"/>
        </w:rPr>
        <w:t>1 Absent</w:t>
      </w:r>
      <w:r w:rsidR="00EB189A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C33182" w:rsidRDefault="001D6892" w:rsidP="007E114A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72BA" w:rsidRDefault="005872BA" w:rsidP="000643F7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810A7A" w:rsidRDefault="00810A7A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6081C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657AA9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89A" w:rsidRDefault="00EB189A">
      <w:r>
        <w:separator/>
      </w:r>
    </w:p>
  </w:endnote>
  <w:endnote w:type="continuationSeparator" w:id="0">
    <w:p w:rsidR="00EB189A" w:rsidRDefault="00EB1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89A" w:rsidRDefault="00EB189A">
      <w:r>
        <w:separator/>
      </w:r>
    </w:p>
  </w:footnote>
  <w:footnote w:type="continuationSeparator" w:id="0">
    <w:p w:rsidR="00EB189A" w:rsidRDefault="00EB1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9A" w:rsidRDefault="00EB189A">
    <w:pPr>
      <w:pStyle w:val="Header"/>
    </w:pPr>
    <w:r>
      <w:rPr>
        <w:rFonts w:ascii="Arial" w:hAnsi="Arial" w:cs="Arial"/>
      </w:rPr>
      <w:t>Regular Board Meeting</w:t>
    </w:r>
    <w:r>
      <w:tab/>
    </w:r>
    <w:r w:rsidR="009D54BC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9D54BC">
      <w:rPr>
        <w:rStyle w:val="PageNumber"/>
        <w:rFonts w:ascii="Arial" w:hAnsi="Arial" w:cs="Arial"/>
      </w:rPr>
      <w:fldChar w:fldCharType="separate"/>
    </w:r>
    <w:r w:rsidR="007D2E96">
      <w:rPr>
        <w:rStyle w:val="PageNumber"/>
        <w:rFonts w:ascii="Arial" w:hAnsi="Arial" w:cs="Arial"/>
        <w:noProof/>
      </w:rPr>
      <w:t>2</w:t>
    </w:r>
    <w:r w:rsidR="009D54BC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December 16,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7A96DBA"/>
    <w:multiLevelType w:val="hybridMultilevel"/>
    <w:tmpl w:val="8A265DC8"/>
    <w:lvl w:ilvl="0" w:tplc="83B2AA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14468C"/>
    <w:multiLevelType w:val="hybridMultilevel"/>
    <w:tmpl w:val="70C6F4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B128AD"/>
    <w:multiLevelType w:val="hybridMultilevel"/>
    <w:tmpl w:val="5192E586"/>
    <w:lvl w:ilvl="0" w:tplc="DD2CA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20EA6"/>
    <w:multiLevelType w:val="hybridMultilevel"/>
    <w:tmpl w:val="FE8E19B8"/>
    <w:lvl w:ilvl="0" w:tplc="712045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D3783"/>
    <w:multiLevelType w:val="hybridMultilevel"/>
    <w:tmpl w:val="AC2CBE2C"/>
    <w:lvl w:ilvl="0" w:tplc="E078EF4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F4775"/>
    <w:multiLevelType w:val="hybridMultilevel"/>
    <w:tmpl w:val="682E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A51CCC"/>
    <w:multiLevelType w:val="hybridMultilevel"/>
    <w:tmpl w:val="CBC0FDEE"/>
    <w:lvl w:ilvl="0" w:tplc="DD2CA5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7413B8"/>
    <w:multiLevelType w:val="hybridMultilevel"/>
    <w:tmpl w:val="434AC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2F29CD"/>
    <w:multiLevelType w:val="hybridMultilevel"/>
    <w:tmpl w:val="8A52014C"/>
    <w:lvl w:ilvl="0" w:tplc="B9581E32">
      <w:start w:val="4"/>
      <w:numFmt w:val="decimal"/>
      <w:lvlText w:val="%1.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656E751A"/>
    <w:multiLevelType w:val="hybridMultilevel"/>
    <w:tmpl w:val="F7C60D0E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78EF4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9E37A5"/>
    <w:multiLevelType w:val="hybridMultilevel"/>
    <w:tmpl w:val="E03AA166"/>
    <w:lvl w:ilvl="0" w:tplc="CCC2A7C6">
      <w:start w:val="1"/>
      <w:numFmt w:val="decimal"/>
      <w:lvlText w:val="%1.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74F4A"/>
    <w:multiLevelType w:val="singleLevel"/>
    <w:tmpl w:val="B9581E32"/>
    <w:lvl w:ilvl="0">
      <w:start w:val="4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38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3"/>
  </w:num>
  <w:num w:numId="3">
    <w:abstractNumId w:val="41"/>
  </w:num>
  <w:num w:numId="4">
    <w:abstractNumId w:val="9"/>
  </w:num>
  <w:num w:numId="5">
    <w:abstractNumId w:val="0"/>
  </w:num>
  <w:num w:numId="6">
    <w:abstractNumId w:val="1"/>
  </w:num>
  <w:num w:numId="7">
    <w:abstractNumId w:val="24"/>
  </w:num>
  <w:num w:numId="8">
    <w:abstractNumId w:val="18"/>
  </w:num>
  <w:num w:numId="9">
    <w:abstractNumId w:val="25"/>
  </w:num>
  <w:num w:numId="10">
    <w:abstractNumId w:val="16"/>
  </w:num>
  <w:num w:numId="11">
    <w:abstractNumId w:val="37"/>
  </w:num>
  <w:num w:numId="12">
    <w:abstractNumId w:val="30"/>
  </w:num>
  <w:num w:numId="13">
    <w:abstractNumId w:val="40"/>
  </w:num>
  <w:num w:numId="14">
    <w:abstractNumId w:val="34"/>
  </w:num>
  <w:num w:numId="15">
    <w:abstractNumId w:val="38"/>
  </w:num>
  <w:num w:numId="16">
    <w:abstractNumId w:val="36"/>
  </w:num>
  <w:num w:numId="17">
    <w:abstractNumId w:val="37"/>
    <w:lvlOverride w:ilvl="0">
      <w:startOverride w:val="1"/>
    </w:lvlOverride>
  </w:num>
  <w:num w:numId="18">
    <w:abstractNumId w:val="14"/>
  </w:num>
  <w:num w:numId="19">
    <w:abstractNumId w:val="29"/>
  </w:num>
  <w:num w:numId="20">
    <w:abstractNumId w:val="39"/>
  </w:num>
  <w:num w:numId="21">
    <w:abstractNumId w:val="27"/>
  </w:num>
  <w:num w:numId="22">
    <w:abstractNumId w:val="17"/>
  </w:num>
  <w:num w:numId="23">
    <w:abstractNumId w:val="2"/>
  </w:num>
  <w:num w:numId="24">
    <w:abstractNumId w:val="32"/>
  </w:num>
  <w:num w:numId="25">
    <w:abstractNumId w:val="8"/>
  </w:num>
  <w:num w:numId="26">
    <w:abstractNumId w:val="5"/>
  </w:num>
  <w:num w:numId="27">
    <w:abstractNumId w:val="21"/>
  </w:num>
  <w:num w:numId="28">
    <w:abstractNumId w:val="31"/>
  </w:num>
  <w:num w:numId="29">
    <w:abstractNumId w:val="15"/>
  </w:num>
  <w:num w:numId="30">
    <w:abstractNumId w:val="4"/>
  </w:num>
  <w:num w:numId="31">
    <w:abstractNumId w:val="13"/>
  </w:num>
  <w:num w:numId="32">
    <w:abstractNumId w:val="19"/>
  </w:num>
  <w:num w:numId="33">
    <w:abstractNumId w:val="22"/>
  </w:num>
  <w:num w:numId="34">
    <w:abstractNumId w:val="26"/>
  </w:num>
  <w:num w:numId="35">
    <w:abstractNumId w:val="11"/>
  </w:num>
  <w:num w:numId="36">
    <w:abstractNumId w:val="23"/>
  </w:num>
  <w:num w:numId="37">
    <w:abstractNumId w:val="10"/>
  </w:num>
  <w:num w:numId="38">
    <w:abstractNumId w:val="6"/>
  </w:num>
  <w:num w:numId="39">
    <w:abstractNumId w:val="12"/>
  </w:num>
  <w:num w:numId="40">
    <w:abstractNumId w:val="7"/>
  </w:num>
  <w:num w:numId="41">
    <w:abstractNumId w:val="20"/>
  </w:num>
  <w:num w:numId="42">
    <w:abstractNumId w:val="28"/>
  </w:num>
  <w:num w:numId="43">
    <w:abstractNumId w:val="3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89A"/>
    <w:rsid w:val="00002D72"/>
    <w:rsid w:val="00003D19"/>
    <w:rsid w:val="0000444C"/>
    <w:rsid w:val="00005ADA"/>
    <w:rsid w:val="00006466"/>
    <w:rsid w:val="000079C6"/>
    <w:rsid w:val="00007ED3"/>
    <w:rsid w:val="000132B1"/>
    <w:rsid w:val="00013B9B"/>
    <w:rsid w:val="00014A9E"/>
    <w:rsid w:val="000152F1"/>
    <w:rsid w:val="00015C3B"/>
    <w:rsid w:val="00015D7D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66355"/>
    <w:rsid w:val="00067D6A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0E26"/>
    <w:rsid w:val="000922BF"/>
    <w:rsid w:val="00092810"/>
    <w:rsid w:val="000949DC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5D36"/>
    <w:rsid w:val="000B6799"/>
    <w:rsid w:val="000C3572"/>
    <w:rsid w:val="000C5E06"/>
    <w:rsid w:val="000D072B"/>
    <w:rsid w:val="000D0EA8"/>
    <w:rsid w:val="000D25B3"/>
    <w:rsid w:val="000D32E2"/>
    <w:rsid w:val="000D32F7"/>
    <w:rsid w:val="000D3BF1"/>
    <w:rsid w:val="000D5642"/>
    <w:rsid w:val="000D6125"/>
    <w:rsid w:val="000E04AF"/>
    <w:rsid w:val="000E0834"/>
    <w:rsid w:val="000E1CB3"/>
    <w:rsid w:val="000E2959"/>
    <w:rsid w:val="000E4285"/>
    <w:rsid w:val="000E4A2E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261E"/>
    <w:rsid w:val="001051EA"/>
    <w:rsid w:val="00106361"/>
    <w:rsid w:val="0010726C"/>
    <w:rsid w:val="00110DD5"/>
    <w:rsid w:val="00112204"/>
    <w:rsid w:val="001150CC"/>
    <w:rsid w:val="001154CD"/>
    <w:rsid w:val="001204C1"/>
    <w:rsid w:val="001239A3"/>
    <w:rsid w:val="00125442"/>
    <w:rsid w:val="0012591A"/>
    <w:rsid w:val="00127E8D"/>
    <w:rsid w:val="00130459"/>
    <w:rsid w:val="00130E94"/>
    <w:rsid w:val="00131A07"/>
    <w:rsid w:val="00133342"/>
    <w:rsid w:val="00133485"/>
    <w:rsid w:val="00134270"/>
    <w:rsid w:val="00134982"/>
    <w:rsid w:val="0013556A"/>
    <w:rsid w:val="001367ED"/>
    <w:rsid w:val="001379A2"/>
    <w:rsid w:val="0014090B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4E3C"/>
    <w:rsid w:val="00155607"/>
    <w:rsid w:val="00155ABA"/>
    <w:rsid w:val="0015635C"/>
    <w:rsid w:val="00157228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945D7"/>
    <w:rsid w:val="0019491F"/>
    <w:rsid w:val="00197904"/>
    <w:rsid w:val="001A015E"/>
    <w:rsid w:val="001A061C"/>
    <w:rsid w:val="001A0860"/>
    <w:rsid w:val="001A17C3"/>
    <w:rsid w:val="001A2529"/>
    <w:rsid w:val="001A3284"/>
    <w:rsid w:val="001A43B0"/>
    <w:rsid w:val="001B0DE7"/>
    <w:rsid w:val="001B17D1"/>
    <w:rsid w:val="001B3720"/>
    <w:rsid w:val="001B4798"/>
    <w:rsid w:val="001B49CB"/>
    <w:rsid w:val="001B5492"/>
    <w:rsid w:val="001B5661"/>
    <w:rsid w:val="001B6E27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6D8B"/>
    <w:rsid w:val="001D777D"/>
    <w:rsid w:val="001D7828"/>
    <w:rsid w:val="001E061D"/>
    <w:rsid w:val="001E1AD5"/>
    <w:rsid w:val="001E23D8"/>
    <w:rsid w:val="001E3B08"/>
    <w:rsid w:val="001E5359"/>
    <w:rsid w:val="001E6AFF"/>
    <w:rsid w:val="001E6BF2"/>
    <w:rsid w:val="001E6DA5"/>
    <w:rsid w:val="001E78F9"/>
    <w:rsid w:val="001F04F3"/>
    <w:rsid w:val="001F084A"/>
    <w:rsid w:val="001F0E76"/>
    <w:rsid w:val="001F1AA9"/>
    <w:rsid w:val="001F35B1"/>
    <w:rsid w:val="001F47DC"/>
    <w:rsid w:val="001F5125"/>
    <w:rsid w:val="001F5268"/>
    <w:rsid w:val="001F774D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37D4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25ED"/>
    <w:rsid w:val="0022460A"/>
    <w:rsid w:val="002247CE"/>
    <w:rsid w:val="00225892"/>
    <w:rsid w:val="00225FF2"/>
    <w:rsid w:val="00226712"/>
    <w:rsid w:val="00226E02"/>
    <w:rsid w:val="00227DD8"/>
    <w:rsid w:val="002306B9"/>
    <w:rsid w:val="00232333"/>
    <w:rsid w:val="00232CDA"/>
    <w:rsid w:val="002340C4"/>
    <w:rsid w:val="00234105"/>
    <w:rsid w:val="00235465"/>
    <w:rsid w:val="00236372"/>
    <w:rsid w:val="002369FD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0299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2C4C"/>
    <w:rsid w:val="002849EB"/>
    <w:rsid w:val="00284BAD"/>
    <w:rsid w:val="00284FC1"/>
    <w:rsid w:val="0028722C"/>
    <w:rsid w:val="0028731B"/>
    <w:rsid w:val="00291F7C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A77"/>
    <w:rsid w:val="002B5D7B"/>
    <w:rsid w:val="002B75E9"/>
    <w:rsid w:val="002C04BC"/>
    <w:rsid w:val="002C0F3B"/>
    <w:rsid w:val="002C1227"/>
    <w:rsid w:val="002C4BD9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3DA"/>
    <w:rsid w:val="002F1FD3"/>
    <w:rsid w:val="002F393D"/>
    <w:rsid w:val="002F4154"/>
    <w:rsid w:val="002F4898"/>
    <w:rsid w:val="002F6137"/>
    <w:rsid w:val="002F61A6"/>
    <w:rsid w:val="002F651B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123"/>
    <w:rsid w:val="0031438E"/>
    <w:rsid w:val="003148D6"/>
    <w:rsid w:val="003175AE"/>
    <w:rsid w:val="0031781C"/>
    <w:rsid w:val="00321262"/>
    <w:rsid w:val="00321548"/>
    <w:rsid w:val="00321C5E"/>
    <w:rsid w:val="00321FBC"/>
    <w:rsid w:val="0032534D"/>
    <w:rsid w:val="00326281"/>
    <w:rsid w:val="00326286"/>
    <w:rsid w:val="00331A8B"/>
    <w:rsid w:val="0033679C"/>
    <w:rsid w:val="00337BDD"/>
    <w:rsid w:val="00340634"/>
    <w:rsid w:val="003423F6"/>
    <w:rsid w:val="00342547"/>
    <w:rsid w:val="0034306D"/>
    <w:rsid w:val="0034377A"/>
    <w:rsid w:val="00344625"/>
    <w:rsid w:val="00344E04"/>
    <w:rsid w:val="00345738"/>
    <w:rsid w:val="00346BF1"/>
    <w:rsid w:val="003511C8"/>
    <w:rsid w:val="003526F0"/>
    <w:rsid w:val="00352EF6"/>
    <w:rsid w:val="00354417"/>
    <w:rsid w:val="00355E74"/>
    <w:rsid w:val="003560B2"/>
    <w:rsid w:val="003571A3"/>
    <w:rsid w:val="003573AA"/>
    <w:rsid w:val="00361E9C"/>
    <w:rsid w:val="00362606"/>
    <w:rsid w:val="003636BB"/>
    <w:rsid w:val="003640E8"/>
    <w:rsid w:val="00365949"/>
    <w:rsid w:val="00373DC2"/>
    <w:rsid w:val="003740F1"/>
    <w:rsid w:val="003743A4"/>
    <w:rsid w:val="003745EC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28C0"/>
    <w:rsid w:val="003928DA"/>
    <w:rsid w:val="00393550"/>
    <w:rsid w:val="00393A67"/>
    <w:rsid w:val="003942EB"/>
    <w:rsid w:val="003A3C58"/>
    <w:rsid w:val="003A4DA0"/>
    <w:rsid w:val="003A5192"/>
    <w:rsid w:val="003A7E0C"/>
    <w:rsid w:val="003B09D4"/>
    <w:rsid w:val="003B1FF5"/>
    <w:rsid w:val="003B381C"/>
    <w:rsid w:val="003B384B"/>
    <w:rsid w:val="003B4EAC"/>
    <w:rsid w:val="003B7B3E"/>
    <w:rsid w:val="003C03CF"/>
    <w:rsid w:val="003C3213"/>
    <w:rsid w:val="003C55C8"/>
    <w:rsid w:val="003C6E32"/>
    <w:rsid w:val="003C6EC1"/>
    <w:rsid w:val="003D02DB"/>
    <w:rsid w:val="003D0654"/>
    <w:rsid w:val="003D2B31"/>
    <w:rsid w:val="003D55A5"/>
    <w:rsid w:val="003D6D2A"/>
    <w:rsid w:val="003D738F"/>
    <w:rsid w:val="003D7AB7"/>
    <w:rsid w:val="003D7BDA"/>
    <w:rsid w:val="003E098B"/>
    <w:rsid w:val="003E3C16"/>
    <w:rsid w:val="003E4026"/>
    <w:rsid w:val="003E40C8"/>
    <w:rsid w:val="003E6F48"/>
    <w:rsid w:val="003E768B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1389"/>
    <w:rsid w:val="004128F6"/>
    <w:rsid w:val="00415003"/>
    <w:rsid w:val="0041714E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6DC7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67FB3"/>
    <w:rsid w:val="0047019A"/>
    <w:rsid w:val="00470871"/>
    <w:rsid w:val="00471F0D"/>
    <w:rsid w:val="0047216B"/>
    <w:rsid w:val="00472BF0"/>
    <w:rsid w:val="004736A6"/>
    <w:rsid w:val="0047420A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60B6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4E1A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4A9B"/>
    <w:rsid w:val="004E660D"/>
    <w:rsid w:val="004E7DE9"/>
    <w:rsid w:val="004F16D8"/>
    <w:rsid w:val="004F4C89"/>
    <w:rsid w:val="004F612A"/>
    <w:rsid w:val="004F7966"/>
    <w:rsid w:val="00500A17"/>
    <w:rsid w:val="00501CE9"/>
    <w:rsid w:val="0050579E"/>
    <w:rsid w:val="0050580D"/>
    <w:rsid w:val="00505C01"/>
    <w:rsid w:val="00505DB6"/>
    <w:rsid w:val="00506CB7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15960"/>
    <w:rsid w:val="00521A6E"/>
    <w:rsid w:val="00523F45"/>
    <w:rsid w:val="00524F06"/>
    <w:rsid w:val="005260E5"/>
    <w:rsid w:val="0052614A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2E3"/>
    <w:rsid w:val="00552AFC"/>
    <w:rsid w:val="00553C20"/>
    <w:rsid w:val="00554AA5"/>
    <w:rsid w:val="005554C4"/>
    <w:rsid w:val="005559BD"/>
    <w:rsid w:val="00555D76"/>
    <w:rsid w:val="005560CA"/>
    <w:rsid w:val="0055643B"/>
    <w:rsid w:val="00556940"/>
    <w:rsid w:val="0056081C"/>
    <w:rsid w:val="0056090A"/>
    <w:rsid w:val="00562612"/>
    <w:rsid w:val="00563E8A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35"/>
    <w:rsid w:val="00583E91"/>
    <w:rsid w:val="005872BA"/>
    <w:rsid w:val="005879D5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DF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0541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E7D75"/>
    <w:rsid w:val="005F16D0"/>
    <w:rsid w:val="005F207D"/>
    <w:rsid w:val="005F33B2"/>
    <w:rsid w:val="005F34B8"/>
    <w:rsid w:val="005F3E11"/>
    <w:rsid w:val="005F4B30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0DDF"/>
    <w:rsid w:val="00631F58"/>
    <w:rsid w:val="00632ADF"/>
    <w:rsid w:val="00632D2A"/>
    <w:rsid w:val="0063405C"/>
    <w:rsid w:val="00634D08"/>
    <w:rsid w:val="006376A6"/>
    <w:rsid w:val="00640087"/>
    <w:rsid w:val="00640184"/>
    <w:rsid w:val="00640B82"/>
    <w:rsid w:val="00640D25"/>
    <w:rsid w:val="00641020"/>
    <w:rsid w:val="00641209"/>
    <w:rsid w:val="0064237C"/>
    <w:rsid w:val="006456A8"/>
    <w:rsid w:val="00645706"/>
    <w:rsid w:val="0064686A"/>
    <w:rsid w:val="00647432"/>
    <w:rsid w:val="00650C4C"/>
    <w:rsid w:val="00650D60"/>
    <w:rsid w:val="006513D5"/>
    <w:rsid w:val="00651C69"/>
    <w:rsid w:val="00652047"/>
    <w:rsid w:val="006537D8"/>
    <w:rsid w:val="00654026"/>
    <w:rsid w:val="00654083"/>
    <w:rsid w:val="006562E2"/>
    <w:rsid w:val="006568C5"/>
    <w:rsid w:val="00656CB0"/>
    <w:rsid w:val="00657427"/>
    <w:rsid w:val="00657AA9"/>
    <w:rsid w:val="00657DCF"/>
    <w:rsid w:val="00660F05"/>
    <w:rsid w:val="006611CB"/>
    <w:rsid w:val="0066151E"/>
    <w:rsid w:val="00662445"/>
    <w:rsid w:val="00670010"/>
    <w:rsid w:val="00671F6E"/>
    <w:rsid w:val="0067245B"/>
    <w:rsid w:val="00674805"/>
    <w:rsid w:val="006779C1"/>
    <w:rsid w:val="00677C62"/>
    <w:rsid w:val="00680174"/>
    <w:rsid w:val="00680977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9F1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2869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27DC"/>
    <w:rsid w:val="006E327B"/>
    <w:rsid w:val="006E331F"/>
    <w:rsid w:val="006E3BEC"/>
    <w:rsid w:val="006E55C7"/>
    <w:rsid w:val="006E56A2"/>
    <w:rsid w:val="006E581D"/>
    <w:rsid w:val="006E7A58"/>
    <w:rsid w:val="006F272D"/>
    <w:rsid w:val="006F41A7"/>
    <w:rsid w:val="006F5D7E"/>
    <w:rsid w:val="006F6A15"/>
    <w:rsid w:val="00700EEA"/>
    <w:rsid w:val="0070182A"/>
    <w:rsid w:val="007029C3"/>
    <w:rsid w:val="00702E30"/>
    <w:rsid w:val="007054CB"/>
    <w:rsid w:val="007060E9"/>
    <w:rsid w:val="00706C23"/>
    <w:rsid w:val="00707A73"/>
    <w:rsid w:val="007104E5"/>
    <w:rsid w:val="00712109"/>
    <w:rsid w:val="00712941"/>
    <w:rsid w:val="007141CA"/>
    <w:rsid w:val="00714733"/>
    <w:rsid w:val="007147EE"/>
    <w:rsid w:val="00714F93"/>
    <w:rsid w:val="00715193"/>
    <w:rsid w:val="00715A50"/>
    <w:rsid w:val="00715FDE"/>
    <w:rsid w:val="00716A67"/>
    <w:rsid w:val="00716CD1"/>
    <w:rsid w:val="00721478"/>
    <w:rsid w:val="0072521E"/>
    <w:rsid w:val="00725EAC"/>
    <w:rsid w:val="00726D09"/>
    <w:rsid w:val="00727C2F"/>
    <w:rsid w:val="0073059D"/>
    <w:rsid w:val="007309A6"/>
    <w:rsid w:val="00732F3C"/>
    <w:rsid w:val="007340DC"/>
    <w:rsid w:val="00734388"/>
    <w:rsid w:val="007349F7"/>
    <w:rsid w:val="00735F13"/>
    <w:rsid w:val="0074034A"/>
    <w:rsid w:val="00741DFE"/>
    <w:rsid w:val="00741E5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1D0"/>
    <w:rsid w:val="007545A5"/>
    <w:rsid w:val="007552FD"/>
    <w:rsid w:val="00756BCC"/>
    <w:rsid w:val="0075750F"/>
    <w:rsid w:val="007634FB"/>
    <w:rsid w:val="007645FA"/>
    <w:rsid w:val="0076471B"/>
    <w:rsid w:val="0076525F"/>
    <w:rsid w:val="007656C0"/>
    <w:rsid w:val="007666FA"/>
    <w:rsid w:val="00766931"/>
    <w:rsid w:val="00767013"/>
    <w:rsid w:val="007679B7"/>
    <w:rsid w:val="0077029F"/>
    <w:rsid w:val="007710E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3F07"/>
    <w:rsid w:val="0079447A"/>
    <w:rsid w:val="00796246"/>
    <w:rsid w:val="007A0F94"/>
    <w:rsid w:val="007A1058"/>
    <w:rsid w:val="007A1260"/>
    <w:rsid w:val="007A16DD"/>
    <w:rsid w:val="007A21BC"/>
    <w:rsid w:val="007A3984"/>
    <w:rsid w:val="007A48A3"/>
    <w:rsid w:val="007A5B65"/>
    <w:rsid w:val="007A5B75"/>
    <w:rsid w:val="007A74CE"/>
    <w:rsid w:val="007B0740"/>
    <w:rsid w:val="007B260F"/>
    <w:rsid w:val="007B3BD8"/>
    <w:rsid w:val="007B44C4"/>
    <w:rsid w:val="007B4B60"/>
    <w:rsid w:val="007B50B2"/>
    <w:rsid w:val="007B50C9"/>
    <w:rsid w:val="007B57F9"/>
    <w:rsid w:val="007B6849"/>
    <w:rsid w:val="007B7D27"/>
    <w:rsid w:val="007C0D25"/>
    <w:rsid w:val="007C14BC"/>
    <w:rsid w:val="007C3417"/>
    <w:rsid w:val="007C4A55"/>
    <w:rsid w:val="007C6087"/>
    <w:rsid w:val="007C750D"/>
    <w:rsid w:val="007D01D6"/>
    <w:rsid w:val="007D208F"/>
    <w:rsid w:val="007D2E96"/>
    <w:rsid w:val="007D4075"/>
    <w:rsid w:val="007D571E"/>
    <w:rsid w:val="007D5862"/>
    <w:rsid w:val="007D5C35"/>
    <w:rsid w:val="007E0F82"/>
    <w:rsid w:val="007E114A"/>
    <w:rsid w:val="007E1298"/>
    <w:rsid w:val="007E4B95"/>
    <w:rsid w:val="007E4E10"/>
    <w:rsid w:val="007E58C2"/>
    <w:rsid w:val="007E602D"/>
    <w:rsid w:val="007E64B4"/>
    <w:rsid w:val="007F1663"/>
    <w:rsid w:val="007F4408"/>
    <w:rsid w:val="007F4793"/>
    <w:rsid w:val="007F5EAB"/>
    <w:rsid w:val="007F67FB"/>
    <w:rsid w:val="007F703B"/>
    <w:rsid w:val="00801138"/>
    <w:rsid w:val="008011A5"/>
    <w:rsid w:val="0080150E"/>
    <w:rsid w:val="00806BEB"/>
    <w:rsid w:val="0080776D"/>
    <w:rsid w:val="008102FC"/>
    <w:rsid w:val="00810A7A"/>
    <w:rsid w:val="00810E9F"/>
    <w:rsid w:val="00811CC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251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4D66"/>
    <w:rsid w:val="00864DD1"/>
    <w:rsid w:val="00866425"/>
    <w:rsid w:val="00866C90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745"/>
    <w:rsid w:val="008B6E25"/>
    <w:rsid w:val="008B7B11"/>
    <w:rsid w:val="008C05BA"/>
    <w:rsid w:val="008C0632"/>
    <w:rsid w:val="008C0D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A19"/>
    <w:rsid w:val="008D0D2F"/>
    <w:rsid w:val="008D2560"/>
    <w:rsid w:val="008D28D8"/>
    <w:rsid w:val="008E23A1"/>
    <w:rsid w:val="008E267E"/>
    <w:rsid w:val="008E512B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5AEC"/>
    <w:rsid w:val="008F6900"/>
    <w:rsid w:val="008F76FF"/>
    <w:rsid w:val="008F7E1F"/>
    <w:rsid w:val="0090165F"/>
    <w:rsid w:val="00902E75"/>
    <w:rsid w:val="00903D59"/>
    <w:rsid w:val="009059E7"/>
    <w:rsid w:val="00906ACB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1A83"/>
    <w:rsid w:val="00922BC7"/>
    <w:rsid w:val="009238D5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12D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0FA6"/>
    <w:rsid w:val="009521C8"/>
    <w:rsid w:val="00952EE7"/>
    <w:rsid w:val="0095332F"/>
    <w:rsid w:val="00953804"/>
    <w:rsid w:val="009563E6"/>
    <w:rsid w:val="00956BF2"/>
    <w:rsid w:val="009579BB"/>
    <w:rsid w:val="009605D7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28D9"/>
    <w:rsid w:val="0097466A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221C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07B6"/>
    <w:rsid w:val="009B2145"/>
    <w:rsid w:val="009B2651"/>
    <w:rsid w:val="009B6692"/>
    <w:rsid w:val="009B6AC7"/>
    <w:rsid w:val="009B7189"/>
    <w:rsid w:val="009B7277"/>
    <w:rsid w:val="009C0CB0"/>
    <w:rsid w:val="009C24BE"/>
    <w:rsid w:val="009C304E"/>
    <w:rsid w:val="009C5A35"/>
    <w:rsid w:val="009C6B24"/>
    <w:rsid w:val="009D0162"/>
    <w:rsid w:val="009D444C"/>
    <w:rsid w:val="009D49D9"/>
    <w:rsid w:val="009D54B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E7AB5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16ED"/>
    <w:rsid w:val="00A02142"/>
    <w:rsid w:val="00A0293A"/>
    <w:rsid w:val="00A029D1"/>
    <w:rsid w:val="00A041BD"/>
    <w:rsid w:val="00A0575C"/>
    <w:rsid w:val="00A06A4A"/>
    <w:rsid w:val="00A078C0"/>
    <w:rsid w:val="00A12D78"/>
    <w:rsid w:val="00A13934"/>
    <w:rsid w:val="00A13D6A"/>
    <w:rsid w:val="00A14DA0"/>
    <w:rsid w:val="00A169E5"/>
    <w:rsid w:val="00A16A1C"/>
    <w:rsid w:val="00A1727B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3B4B"/>
    <w:rsid w:val="00A3459A"/>
    <w:rsid w:val="00A35F94"/>
    <w:rsid w:val="00A37BED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24FB"/>
    <w:rsid w:val="00A556B6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4D54"/>
    <w:rsid w:val="00A66500"/>
    <w:rsid w:val="00A669F1"/>
    <w:rsid w:val="00A66CB5"/>
    <w:rsid w:val="00A715AB"/>
    <w:rsid w:val="00A72533"/>
    <w:rsid w:val="00A816B6"/>
    <w:rsid w:val="00A842B2"/>
    <w:rsid w:val="00A91E35"/>
    <w:rsid w:val="00A92818"/>
    <w:rsid w:val="00A92947"/>
    <w:rsid w:val="00A92A29"/>
    <w:rsid w:val="00A92D41"/>
    <w:rsid w:val="00A92E55"/>
    <w:rsid w:val="00A940EA"/>
    <w:rsid w:val="00A94D15"/>
    <w:rsid w:val="00A95FDB"/>
    <w:rsid w:val="00A9615A"/>
    <w:rsid w:val="00AA0ED8"/>
    <w:rsid w:val="00AA2874"/>
    <w:rsid w:val="00AA62EF"/>
    <w:rsid w:val="00AB109A"/>
    <w:rsid w:val="00AB36AF"/>
    <w:rsid w:val="00AB3A3B"/>
    <w:rsid w:val="00AB6A5D"/>
    <w:rsid w:val="00AB6EBF"/>
    <w:rsid w:val="00AC11C7"/>
    <w:rsid w:val="00AC2981"/>
    <w:rsid w:val="00AC3886"/>
    <w:rsid w:val="00AC4AF0"/>
    <w:rsid w:val="00AC60C6"/>
    <w:rsid w:val="00AC68B7"/>
    <w:rsid w:val="00AC724C"/>
    <w:rsid w:val="00AD0527"/>
    <w:rsid w:val="00AD0958"/>
    <w:rsid w:val="00AD245C"/>
    <w:rsid w:val="00AD30B5"/>
    <w:rsid w:val="00AD3A6B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6B83"/>
    <w:rsid w:val="00AF7063"/>
    <w:rsid w:val="00AF70FE"/>
    <w:rsid w:val="00B004BF"/>
    <w:rsid w:val="00B00DFA"/>
    <w:rsid w:val="00B01323"/>
    <w:rsid w:val="00B029A0"/>
    <w:rsid w:val="00B03DD2"/>
    <w:rsid w:val="00B0612A"/>
    <w:rsid w:val="00B07DBD"/>
    <w:rsid w:val="00B1555F"/>
    <w:rsid w:val="00B16A02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1DD7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7E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335C"/>
    <w:rsid w:val="00B63A35"/>
    <w:rsid w:val="00B64D3D"/>
    <w:rsid w:val="00B6635C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1EA8"/>
    <w:rsid w:val="00BA382A"/>
    <w:rsid w:val="00BA3BE2"/>
    <w:rsid w:val="00BA4614"/>
    <w:rsid w:val="00BA4F38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2F78"/>
    <w:rsid w:val="00BB58D0"/>
    <w:rsid w:val="00BB680C"/>
    <w:rsid w:val="00BB6CC9"/>
    <w:rsid w:val="00BB7173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3B02"/>
    <w:rsid w:val="00BD41C0"/>
    <w:rsid w:val="00BD4365"/>
    <w:rsid w:val="00BD578D"/>
    <w:rsid w:val="00BE2205"/>
    <w:rsid w:val="00BE2550"/>
    <w:rsid w:val="00BE44CA"/>
    <w:rsid w:val="00BE48EC"/>
    <w:rsid w:val="00BE4E03"/>
    <w:rsid w:val="00BE6197"/>
    <w:rsid w:val="00BF0629"/>
    <w:rsid w:val="00BF2AA0"/>
    <w:rsid w:val="00BF31A9"/>
    <w:rsid w:val="00BF32FD"/>
    <w:rsid w:val="00BF485A"/>
    <w:rsid w:val="00BF4FD8"/>
    <w:rsid w:val="00BF4FDA"/>
    <w:rsid w:val="00BF5238"/>
    <w:rsid w:val="00BF68BD"/>
    <w:rsid w:val="00BF7DEE"/>
    <w:rsid w:val="00C00849"/>
    <w:rsid w:val="00C00AC5"/>
    <w:rsid w:val="00C01670"/>
    <w:rsid w:val="00C036C7"/>
    <w:rsid w:val="00C03A84"/>
    <w:rsid w:val="00C0422F"/>
    <w:rsid w:val="00C044C9"/>
    <w:rsid w:val="00C049DF"/>
    <w:rsid w:val="00C0622C"/>
    <w:rsid w:val="00C1065C"/>
    <w:rsid w:val="00C10893"/>
    <w:rsid w:val="00C11600"/>
    <w:rsid w:val="00C11E80"/>
    <w:rsid w:val="00C13629"/>
    <w:rsid w:val="00C15DDB"/>
    <w:rsid w:val="00C16E8E"/>
    <w:rsid w:val="00C170E4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18FA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4006"/>
    <w:rsid w:val="00C650C1"/>
    <w:rsid w:val="00C65CBD"/>
    <w:rsid w:val="00C662C9"/>
    <w:rsid w:val="00C67587"/>
    <w:rsid w:val="00C704C5"/>
    <w:rsid w:val="00C71986"/>
    <w:rsid w:val="00C72418"/>
    <w:rsid w:val="00C7260E"/>
    <w:rsid w:val="00C73591"/>
    <w:rsid w:val="00C735B2"/>
    <w:rsid w:val="00C75729"/>
    <w:rsid w:val="00C76060"/>
    <w:rsid w:val="00C76756"/>
    <w:rsid w:val="00C76AC6"/>
    <w:rsid w:val="00C778E7"/>
    <w:rsid w:val="00C80100"/>
    <w:rsid w:val="00C815E2"/>
    <w:rsid w:val="00C8170B"/>
    <w:rsid w:val="00C8373D"/>
    <w:rsid w:val="00C84B34"/>
    <w:rsid w:val="00C87307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4B20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3EAC"/>
    <w:rsid w:val="00CD666E"/>
    <w:rsid w:val="00CE076A"/>
    <w:rsid w:val="00CE1569"/>
    <w:rsid w:val="00CE1A24"/>
    <w:rsid w:val="00CE3823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CF6C41"/>
    <w:rsid w:val="00D009F3"/>
    <w:rsid w:val="00D0198A"/>
    <w:rsid w:val="00D028A7"/>
    <w:rsid w:val="00D035F9"/>
    <w:rsid w:val="00D051F5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3E69"/>
    <w:rsid w:val="00D34E88"/>
    <w:rsid w:val="00D362A6"/>
    <w:rsid w:val="00D415D2"/>
    <w:rsid w:val="00D45FC9"/>
    <w:rsid w:val="00D470EA"/>
    <w:rsid w:val="00D50602"/>
    <w:rsid w:val="00D50639"/>
    <w:rsid w:val="00D527E6"/>
    <w:rsid w:val="00D52B19"/>
    <w:rsid w:val="00D53D93"/>
    <w:rsid w:val="00D555BC"/>
    <w:rsid w:val="00D55AEC"/>
    <w:rsid w:val="00D5615B"/>
    <w:rsid w:val="00D57CCC"/>
    <w:rsid w:val="00D6010D"/>
    <w:rsid w:val="00D608FC"/>
    <w:rsid w:val="00D60B4E"/>
    <w:rsid w:val="00D62BC7"/>
    <w:rsid w:val="00D63FFA"/>
    <w:rsid w:val="00D64A43"/>
    <w:rsid w:val="00D65257"/>
    <w:rsid w:val="00D652B2"/>
    <w:rsid w:val="00D653CE"/>
    <w:rsid w:val="00D65F30"/>
    <w:rsid w:val="00D66EED"/>
    <w:rsid w:val="00D6792C"/>
    <w:rsid w:val="00D7045A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96C5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433D"/>
    <w:rsid w:val="00DD5CC6"/>
    <w:rsid w:val="00DD71D9"/>
    <w:rsid w:val="00DD7784"/>
    <w:rsid w:val="00DD7C1D"/>
    <w:rsid w:val="00DD7C22"/>
    <w:rsid w:val="00DE0307"/>
    <w:rsid w:val="00DE0477"/>
    <w:rsid w:val="00DE11FF"/>
    <w:rsid w:val="00DE214F"/>
    <w:rsid w:val="00DE3862"/>
    <w:rsid w:val="00DE4086"/>
    <w:rsid w:val="00DE4BBC"/>
    <w:rsid w:val="00DE711F"/>
    <w:rsid w:val="00DF014C"/>
    <w:rsid w:val="00DF13F4"/>
    <w:rsid w:val="00DF18BC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05538"/>
    <w:rsid w:val="00E055BB"/>
    <w:rsid w:val="00E14011"/>
    <w:rsid w:val="00E14863"/>
    <w:rsid w:val="00E1667C"/>
    <w:rsid w:val="00E168C3"/>
    <w:rsid w:val="00E16954"/>
    <w:rsid w:val="00E17959"/>
    <w:rsid w:val="00E17980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14B5"/>
    <w:rsid w:val="00E43D6F"/>
    <w:rsid w:val="00E44384"/>
    <w:rsid w:val="00E44897"/>
    <w:rsid w:val="00E4497D"/>
    <w:rsid w:val="00E4573C"/>
    <w:rsid w:val="00E45F92"/>
    <w:rsid w:val="00E52605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57B76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30A3"/>
    <w:rsid w:val="00E74DE8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8777F"/>
    <w:rsid w:val="00E90EA3"/>
    <w:rsid w:val="00E9226F"/>
    <w:rsid w:val="00E969CB"/>
    <w:rsid w:val="00E97CEF"/>
    <w:rsid w:val="00EA14F7"/>
    <w:rsid w:val="00EA1867"/>
    <w:rsid w:val="00EA2C00"/>
    <w:rsid w:val="00EA2FC1"/>
    <w:rsid w:val="00EA3EB8"/>
    <w:rsid w:val="00EA536C"/>
    <w:rsid w:val="00EA67A4"/>
    <w:rsid w:val="00EA69E3"/>
    <w:rsid w:val="00EA716F"/>
    <w:rsid w:val="00EB189A"/>
    <w:rsid w:val="00EB309B"/>
    <w:rsid w:val="00EB3CC3"/>
    <w:rsid w:val="00EB3E33"/>
    <w:rsid w:val="00EB5862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0B00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E6705"/>
    <w:rsid w:val="00EF0918"/>
    <w:rsid w:val="00EF3511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13016"/>
    <w:rsid w:val="00F20BD8"/>
    <w:rsid w:val="00F2124D"/>
    <w:rsid w:val="00F224C1"/>
    <w:rsid w:val="00F22531"/>
    <w:rsid w:val="00F22788"/>
    <w:rsid w:val="00F22B31"/>
    <w:rsid w:val="00F235F9"/>
    <w:rsid w:val="00F2470C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0EE0"/>
    <w:rsid w:val="00F5125D"/>
    <w:rsid w:val="00F51321"/>
    <w:rsid w:val="00F517CF"/>
    <w:rsid w:val="00F5217B"/>
    <w:rsid w:val="00F53C32"/>
    <w:rsid w:val="00F545AA"/>
    <w:rsid w:val="00F5563F"/>
    <w:rsid w:val="00F558FC"/>
    <w:rsid w:val="00F56B9A"/>
    <w:rsid w:val="00F5741B"/>
    <w:rsid w:val="00F614BB"/>
    <w:rsid w:val="00F614FE"/>
    <w:rsid w:val="00F6241E"/>
    <w:rsid w:val="00F63CF6"/>
    <w:rsid w:val="00F64927"/>
    <w:rsid w:val="00F65BB6"/>
    <w:rsid w:val="00F66FD4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0F33"/>
    <w:rsid w:val="00F91894"/>
    <w:rsid w:val="00F91E12"/>
    <w:rsid w:val="00F91FA8"/>
    <w:rsid w:val="00F9380C"/>
    <w:rsid w:val="00F94565"/>
    <w:rsid w:val="00F94AAC"/>
    <w:rsid w:val="00F94AC3"/>
    <w:rsid w:val="00F9531F"/>
    <w:rsid w:val="00F9538F"/>
    <w:rsid w:val="00F97718"/>
    <w:rsid w:val="00F97CBE"/>
    <w:rsid w:val="00F97EB2"/>
    <w:rsid w:val="00FA1930"/>
    <w:rsid w:val="00FA2425"/>
    <w:rsid w:val="00FA301F"/>
    <w:rsid w:val="00FA3598"/>
    <w:rsid w:val="00FA7E54"/>
    <w:rsid w:val="00FB080E"/>
    <w:rsid w:val="00FB186F"/>
    <w:rsid w:val="00FB1CD8"/>
    <w:rsid w:val="00FB279F"/>
    <w:rsid w:val="00FB32AD"/>
    <w:rsid w:val="00FB41AA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393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5DE3-C8D4-42E7-88D5-3FD9BDA8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2</cp:revision>
  <cp:lastPrinted>2013-12-18T14:53:00Z</cp:lastPrinted>
  <dcterms:created xsi:type="dcterms:W3CDTF">2013-12-18T14:54:00Z</dcterms:created>
  <dcterms:modified xsi:type="dcterms:W3CDTF">2013-12-18T14:54:00Z</dcterms:modified>
</cp:coreProperties>
</file>